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ta"/>
        </w:rPr>
        <w:t>WACE மற்றும் 11 மற்றும் 12 ஆம் வகுப்புகளுக்கான விருப்பத் தேர்வுகளைப் புரிந்துகொள்வது</w:t>
      </w:r>
    </w:p>
    <w:p w14:paraId="0B0DC4B8" w14:textId="2D58F194" w:rsidR="00CB54C3" w:rsidRPr="0034331E" w:rsidRDefault="00CB54C3" w:rsidP="000556EB">
      <w:pPr>
        <w:pStyle w:val="Title"/>
        <w:spacing w:after="120"/>
        <w:rPr>
          <w:b w:val="0"/>
          <w:color w:val="auto"/>
          <w:sz w:val="36"/>
        </w:rPr>
      </w:pPr>
      <w:r>
        <w:rPr>
          <w:bCs/>
          <w:color w:val="auto"/>
          <w:sz w:val="36"/>
          <w:lang w:val="ta"/>
        </w:rPr>
        <w:t>பெற்றோர் மற்றும் பராமரிப்பாளர்களுக்கான தகவல்</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ta"/>
        </w:rPr>
        <w:t>மாணவர்கள் பல்வேறு பின்னணிகளிலிருந்து வருவதோடு, அவர்களுக்கு வெவ்வேறு தேவைகளும் விருப்பங்களும் உள்ளன. மாணவர்கள் பல்கலைக்கழகப் படிப்பில் ஆர்வமாக இருக்கலாம், மேலும் கல்வி மற்றும் பயிற்சியை உள்ளடக்கிய ஒரு குறிப்பிட்ட தொழிலை மனதில் கொண்டிருக்கலாம் அல்லது பள்ளியை விட்டு வெளியேறிய பிறகு பணியிடத்தில் நுழைய விரும்பலாம். இதன் காரணமாக, மேற்கு ஆஸ்திரேலியா 11 மற்றும் 12 ஆம் வகுப்பு மாணவர்களுக்குப் பல்கலைக்கழகம், பயிற்சி மற்றும் வேலைவாய்ப்பிற்குப் பல விருப்பத்தெரிவு வழிகளை வழங்கும் பல்வேறு வகையான பாடநெறிகளை அளிக்கிறது.</w:t>
      </w:r>
    </w:p>
    <w:p w14:paraId="59E68BF3" w14:textId="0C641E79" w:rsidR="00CB54C3" w:rsidRPr="000556EB" w:rsidRDefault="0082019B" w:rsidP="000556EB">
      <w:pPr>
        <w:pStyle w:val="Heading2"/>
      </w:pPr>
      <w:r>
        <w:rPr>
          <w:bCs/>
          <w:lang w:val="ta"/>
        </w:rPr>
        <w:t>WASSA பற்றி</w:t>
      </w:r>
    </w:p>
    <w:p w14:paraId="2360DF10" w14:textId="64148D5E" w:rsidR="0082019B" w:rsidRDefault="00CB54C3" w:rsidP="005D1D94">
      <w:pPr>
        <w:pStyle w:val="BodyText"/>
        <w:ind w:right="-2"/>
      </w:pPr>
      <w:r>
        <w:rPr>
          <w:lang w:val="ta"/>
        </w:rPr>
        <w:t>அனைத்து மாணவர்களும் 12 ஆம் வகுப்பை முடிக்கும்போது மேற்கத்திய ஆஸ்திரேலிய மாணவர் சாதனை அறிக்கை (WASSA) பெறுவார்கள். WASSA, மேல்நிலைப் பள்ளிப் படிப்பில் முடிக்கப்பட்ட ஒவ்வொரு பாடநெறி, தகுதி மற்றும் திட்டத்திலும் ஒரு மாணவரின் சாதனையை முறையாகப் பதிவு செய்கிறது.</w:t>
      </w:r>
    </w:p>
    <w:p w14:paraId="734AA23F" w14:textId="17B4860A" w:rsidR="0082019B" w:rsidRDefault="0082019B" w:rsidP="000556EB">
      <w:pPr>
        <w:pStyle w:val="Heading2"/>
      </w:pPr>
      <w:r>
        <w:rPr>
          <w:bCs/>
          <w:lang w:val="ta"/>
        </w:rPr>
        <w:t>WACE பற்றி</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ta"/>
        </w:rPr>
        <w:t>மேற்கு ஆஸ்திரேலிய கல்விச் சான்றிதழ் (WACE) என்பது ஆஸ்திரேலிய தகுதி கட்டமைப்பில் தேசிய அளவில் அங்கீகரிக்கப்பட்ட ஒரு மூத்த பள்ளிச் சான்றிதழாகும். 2 வருட மூத்த மேல்நிலைப் பள்ளிப் படிப்பை வெற்றிகரமாக முடித்து, தேவையான தரநிலைகளை அடைந்த மாணவர்களுக்கு WACE வழங்கப்படுகிறது. WACE பல்கலைக்கழகங்கள்,</w:t>
      </w:r>
      <w:r>
        <w:rPr>
          <w:rFonts w:eastAsia="Arial"/>
          <w:color w:val="FF0000"/>
          <w:szCs w:val="22"/>
          <w:lang w:val="ta"/>
        </w:rPr>
        <w:t xml:space="preserve"> </w:t>
      </w:r>
      <w:r>
        <w:rPr>
          <w:rFonts w:eastAsia="Arial"/>
          <w:szCs w:val="22"/>
          <w:lang w:val="ta"/>
        </w:rPr>
        <w:t>பிற மூன்றாம் நிலை பயிற்சி வழங்குநர்கள் மற்றும் தொழில்துறையால் அங்கீகரிக்கப்பட்டுள்ளது.</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ta"/>
        </w:rPr>
        <w:t>WACE தேர்ச்சி பெற மாணவர்கள் கண்டிப்பாக:</w:t>
      </w:r>
    </w:p>
    <w:p w14:paraId="5F171CAE" w14:textId="5B036F54" w:rsidR="00BF3E72" w:rsidRDefault="00BF3E72" w:rsidP="00D673EF">
      <w:pPr>
        <w:pStyle w:val="ListParagraph"/>
        <w:widowControl w:val="0"/>
        <w:numPr>
          <w:ilvl w:val="0"/>
          <w:numId w:val="27"/>
        </w:numPr>
        <w:autoSpaceDE w:val="0"/>
        <w:autoSpaceDN w:val="0"/>
        <w:ind w:left="417" w:right="-2"/>
      </w:pPr>
      <w:r>
        <w:rPr>
          <w:lang w:val="ta"/>
        </w:rPr>
        <w:t>குறைந்தது 20 அலகுகள் அல்லது அதற்கு இணையானவற்றை, பின்வருவனவற்றை உள்ளடக்கிய பாடநெறிகளை நிறைவு செய்யவும்:</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ta"/>
        </w:rPr>
        <w:t>பத்து 12 ஆம் வகுப்பு அலகுகள், அல்லது அதற்கு இணையானது</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ta"/>
        </w:rPr>
        <w:t>ஒரு ஆங்கில கற்றல் பகுதியிலிருந்து நான்கு அலகுகள்</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ta"/>
        </w:rPr>
        <w:t xml:space="preserve">பட்டியல் A-வில் உள்ள (கலைகள்/மொழிகள்/சமூக அறிவியல்கள்) ஒவ்வொன்றிலிருந்தும் பன்னிரண்டாம் வகுப்புக்கான ஒரு ஜோடி </w:t>
      </w:r>
      <w:r>
        <w:rPr>
          <w:lang w:val="ta"/>
        </w:rPr>
        <w:lastRenderedPageBreak/>
        <w:t>பாட அலகுகள்.</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ta"/>
        </w:rPr>
        <w:t>மற்றும் பட்டியல் B (கணிதம்/அறிவியல்/தொழில்நுட்பம்).</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ta"/>
        </w:rPr>
        <w:t>11 மற்றும் 12 ஆம் வகுப்புகளில், குறைந்தது 6 'C' தரங்கள் உட்பட, குறைந்தபட்சம் 14 'C' அல்லது அதற்கும் மேலான தரங்களைப் பெற வேண்டும்.</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ta"/>
        </w:rPr>
        <w:t>12 ஆம் வகுப்பில் (அல்லது அதற்கு இணையானது).</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ta"/>
        </w:rPr>
        <w:t xml:space="preserve">பின்வருவன நிறைவுசெய்யப்படவேண்டும்: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ta"/>
        </w:rPr>
        <w:t>ஆண்டு 12 ATAR பாடநெறிகள் குறைந்தபட்சம் நான்கு, அல்லது</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ta"/>
        </w:rPr>
        <w:t>குறைந்தது ஐந்து 12 ஆம் வகுப்பு பொதுப் பாடங்கள் (அல்லது பொதுப் பாடங்கள் மற்றும் அதிகபட்சம் மூன்று 12 ஆம் வகுப்பு ATAR பாடநெறிகளின் கலவை) அல்லது அதற்கு இணையான தகுதி, அல்லது</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ta"/>
        </w:rPr>
        <w:t xml:space="preserve"> சான்றிதழ் II (அல்லது அதற்கு மேற்பட்ட) தொழிற்கல்வித் தகுதியுடன், ATAR, பொது அல்லது அடிப்படைப் பாடநெறிகளும் இணைந்திருக்க வேண்டும்.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ta"/>
        </w:rPr>
        <w:t>மாணவர்கள் குறைந்தபட்ச எழுத்தறிவு மற்றும் எண்ணறிவுத் தரங்களை பின்வரும் வழிகளில் நிரூபிக்க வேண்டும்:</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ta"/>
        </w:rPr>
        <w:t>11 மற்றும் 12 ஆம் வகுப்புக் படிப்புகளைப் புரிந்துகொள்ளுதல்</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ta"/>
        </w:rPr>
        <w:t>11 மற்றும் 12 ஆம் வகுப்புகளில், மாணவர்கள் WACE தேர்வுக்கு வழிவகுக்கக்கூடிய ATAR, பொது, அடிப்படை, பூர்வாங்க, அங்கீகரிக்கப்பட்ட திட்டங்கள் மற்றும் தொழிற்கல்வித் தகுதிகள் உள்ளிட்ட பலதரப்பட்ட பாடநெறிகள் மற்றும் திட்ட வகைகளிலிருந்து தேர்வு செய்துகொள்ளலாம்.</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ta"/>
        </w:rPr>
        <w:t>ATAR</w:t>
      </w:r>
      <w:r>
        <w:rPr>
          <w:lang w:val="ta"/>
        </w:rPr>
        <w:t xml:space="preserve"> </w:t>
      </w:r>
    </w:p>
    <w:p w14:paraId="3E7D08F2" w14:textId="77777777" w:rsidR="00EF6D86" w:rsidRPr="00A455A2" w:rsidRDefault="00EF6D86" w:rsidP="00EF6D86">
      <w:pPr>
        <w:widowControl w:val="0"/>
        <w:autoSpaceDE w:val="0"/>
        <w:autoSpaceDN w:val="0"/>
        <w:spacing w:before="1"/>
        <w:rPr>
          <w:b/>
          <w:bCs/>
        </w:rPr>
      </w:pPr>
      <w:r>
        <w:rPr>
          <w:b/>
          <w:bCs/>
          <w:lang w:val="ta"/>
        </w:rPr>
        <w:t>ATAR (ஆஸ்திரேலிய உயர் கல்வி சேர்க்கை தரவரிசை) பாடநெறிகள் என்பவை:</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ta"/>
        </w:rPr>
        <w:t>பல்கலைக்கழகம் செல்ல விரும்பும் மாணவர்களுக்காக இது வடிவமைக்கப்பட்டுள்ளது, இதன் காரணமாகவே அவர்களுக்கு 12 ஆம் வகுப்பின் இறுதியில் வெளிப்புற அமைப்பால் நடத்தப்படும் ஒரு இறுதித் தேர்வு உள்ளது.</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ta"/>
        </w:rPr>
        <w:t>பொது</w:t>
      </w:r>
      <w:r>
        <w:rPr>
          <w:lang w:val="ta"/>
        </w:rPr>
        <w:t xml:space="preserve"> </w:t>
      </w:r>
    </w:p>
    <w:p w14:paraId="39A1C25C" w14:textId="77777777" w:rsidR="00EF6D86" w:rsidRPr="00A455A2" w:rsidRDefault="00EF6D86" w:rsidP="00EF6D86">
      <w:pPr>
        <w:widowControl w:val="0"/>
        <w:autoSpaceDE w:val="0"/>
        <w:autoSpaceDN w:val="0"/>
        <w:spacing w:before="1"/>
        <w:rPr>
          <w:b/>
          <w:bCs/>
        </w:rPr>
      </w:pPr>
      <w:r>
        <w:rPr>
          <w:b/>
          <w:bCs/>
          <w:lang w:val="ta"/>
        </w:rPr>
        <w:t>பொதுவான பாடநெறிகள்:</w:t>
      </w:r>
    </w:p>
    <w:p w14:paraId="0DAA25A8" w14:textId="77777777" w:rsidR="00EF6D86" w:rsidRDefault="00EF6D86" w:rsidP="00EF6D86">
      <w:pPr>
        <w:pStyle w:val="ListParagraph"/>
        <w:numPr>
          <w:ilvl w:val="0"/>
          <w:numId w:val="24"/>
        </w:numPr>
        <w:tabs>
          <w:tab w:val="clear" w:pos="340"/>
          <w:tab w:val="clear" w:pos="680"/>
        </w:tabs>
        <w:ind w:left="426" w:hanging="384"/>
      </w:pPr>
      <w:r>
        <w:rPr>
          <w:lang w:val="ta"/>
        </w:rPr>
        <w:t>இந்தப் பாடநெறிகள் முதன்மையாக, பள்ளிப் படிப்பை முடித்த பிறகு, மேலும் தொழிற்கல்வியில் சேர அல்லது பணியிடத்தில் சேர விரும்பும் மாணவர்களுக்காகவே வடிவமைக்கப்பட்டுள்ளன. மாணவர்கள் சில பல்கலைக்கழகப் பாடநெறிகளுக்கான மாற்று அல்லது செயல்படுத்தும் நுழைவுப் பாதையின் ஒரு பகுதியாக சில பொதுப் பாடநெறிகளைப் பயன்படுத்த முடியும்.</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ta"/>
        </w:rPr>
        <w:t xml:space="preserve">தேர்வு செய்யப்படுவதில்லை; இருப்பினும், மாநிலம் முழுவதும் ஆசிரியர்களின் மதிப்பிடுதல் நியாயமாக இருப்பதை உறுதி செய்வதற்காக, 12 ஆம் வகுப்பில் மாணவர்கள் வெளிப்புறமாக </w:t>
      </w:r>
      <w:r>
        <w:rPr>
          <w:lang w:val="ta"/>
        </w:rPr>
        <w:lastRenderedPageBreak/>
        <w:t xml:space="preserve">அமைக்கப்பட்ட பணிகள் (ESTs) எனப்படும் 15% மதிப்பெண் கொண்ட ஒரு மதிப்பீட்டுத் தேர்வை எழுதுகிறார்கள்.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ta"/>
        </w:rPr>
        <w:t>அடிப்படை:</w:t>
      </w:r>
      <w:r>
        <w:rPr>
          <w:lang w:val="ta"/>
        </w:rPr>
        <w:t xml:space="preserve"> </w:t>
      </w:r>
    </w:p>
    <w:p w14:paraId="323A60BA" w14:textId="77777777" w:rsidR="00EF6D86" w:rsidRPr="00A455A2" w:rsidRDefault="00EF6D86" w:rsidP="00EF6D86">
      <w:pPr>
        <w:widowControl w:val="0"/>
        <w:autoSpaceDE w:val="0"/>
        <w:autoSpaceDN w:val="0"/>
        <w:spacing w:before="1"/>
        <w:rPr>
          <w:b/>
          <w:bCs/>
        </w:rPr>
      </w:pPr>
      <w:r>
        <w:rPr>
          <w:b/>
          <w:bCs/>
          <w:lang w:val="ta"/>
        </w:rPr>
        <w:t>பின்வருவன அடிப்படைக் பாடநெறிகள்:</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ta"/>
        </w:rPr>
        <w:t>11 ஆம் வகுப்புக்கு முன்னர் எழுத்தறிவு மற்றும்/அல்லது எண்ணறிவுக்கான குறைந்தபட்சத் தரத்தை வெளிப்படுத்தாத மற்றும் 12 ஆம் வகுப்பு இறுதிக்குள் அதை அடைவதற்கு கணிசமான ஆதரவு தேவைப்பட வாய்ப்புள்ள மாணவர்களுக்காக இது வடிவமைக்கப்பட்டுள்ளது.</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ta"/>
        </w:rPr>
        <w:t xml:space="preserve">தேர்வு செய்யப்படுவதில்லை; இருப்பினும், மாநிலம் முழுவதும் ஆசிரியர்களின் மதிப்பிடுதல் நியாயமானதாக இருப்பதை உறுதி செய்வதற்காக, 12 ஆம் வகுப்பில் மாணவர்கள் வெளிப்புறமாக அமைக்கப்பட்ட பணிகள் (ESTs) எனப்படும் ஒரு மதிப்பீட்டுத் தேர்வில் பங்கேற்கின்றனர்.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ta"/>
        </w:rPr>
        <w:t>ஆரம்பகட்டம்</w:t>
      </w:r>
      <w:r>
        <w:rPr>
          <w:lang w:val="ta"/>
        </w:rPr>
        <w:t xml:space="preserve"> </w:t>
      </w:r>
    </w:p>
    <w:p w14:paraId="2AD8DBA3" w14:textId="77777777" w:rsidR="00EF6D86" w:rsidRPr="00A455A2" w:rsidRDefault="00EF6D86" w:rsidP="00EF6D86">
      <w:pPr>
        <w:widowControl w:val="0"/>
        <w:autoSpaceDE w:val="0"/>
        <w:autoSpaceDN w:val="0"/>
        <w:spacing w:before="1"/>
        <w:rPr>
          <w:b/>
          <w:bCs/>
        </w:rPr>
      </w:pPr>
      <w:r>
        <w:rPr>
          <w:b/>
          <w:bCs/>
          <w:lang w:val="ta"/>
        </w:rPr>
        <w:t>ஆரம்பகட்டப் பாடநெறிகள்</w:t>
      </w:r>
    </w:p>
    <w:p w14:paraId="62F57960" w14:textId="15B17B95" w:rsidR="00980AF8" w:rsidRDefault="00EF6D86" w:rsidP="00EF6D86">
      <w:pPr>
        <w:pStyle w:val="ListParagraph"/>
        <w:numPr>
          <w:ilvl w:val="0"/>
          <w:numId w:val="24"/>
        </w:numPr>
        <w:tabs>
          <w:tab w:val="clear" w:pos="340"/>
          <w:tab w:val="clear" w:pos="680"/>
        </w:tabs>
        <w:ind w:left="426" w:hanging="384"/>
      </w:pPr>
      <w:r>
        <w:rPr>
          <w:lang w:val="ta"/>
        </w:rPr>
        <w:t>கற்றல் குறைபாடு மற்றும்/அல்லது அறிவுசார் குறைபாடு இருப்பதாகக் கண்டறியப்பட்டு, பள்ளியிலிருந்து நேரடியாகப் பயிற்சிக்குச் செல்ல இயலாத மாணவர்களுக்காக வடிவமைக்கப்பட்டது மற்றும்:</w:t>
      </w:r>
    </w:p>
    <w:p w14:paraId="31346582" w14:textId="77777777" w:rsidR="00EF6D86" w:rsidRPr="00762C0C" w:rsidRDefault="00EF6D86" w:rsidP="00EF6D86">
      <w:pPr>
        <w:numPr>
          <w:ilvl w:val="0"/>
          <w:numId w:val="25"/>
        </w:numPr>
      </w:pPr>
      <w:r>
        <w:rPr>
          <w:lang w:val="ta"/>
        </w:rPr>
        <w:t>சரிசெய்தல் மற்றும்/அல்லது மாற்றுத்திறன் ஏற்பாடுகளுடன் ATAR, பொது அல்லது அடிப்படைப் பாட உள்ளடக்கத்தை அணுக முடியாது</w:t>
      </w:r>
    </w:p>
    <w:p w14:paraId="6E03CD23" w14:textId="77777777" w:rsidR="00EF6D86" w:rsidRPr="00762C0C" w:rsidRDefault="00EF6D86" w:rsidP="00EF6D86">
      <w:pPr>
        <w:numPr>
          <w:ilvl w:val="0"/>
          <w:numId w:val="25"/>
        </w:numPr>
      </w:pPr>
      <w:r>
        <w:rPr>
          <w:lang w:val="ta"/>
        </w:rPr>
        <w:t>மாற்றியமைக்கப்பட்ட மற்றும்/அல்லது சுயாதீன கல்வித் திட்டங்கள் தேவைப்படுகின்றன</w:t>
      </w:r>
    </w:p>
    <w:p w14:paraId="22E1BA51" w14:textId="77777777" w:rsidR="00EF6D86" w:rsidRPr="00762C0C" w:rsidRDefault="00EF6D86" w:rsidP="00EF6D86">
      <w:pPr>
        <w:numPr>
          <w:ilvl w:val="0"/>
          <w:numId w:val="25"/>
        </w:numPr>
      </w:pPr>
      <w:r>
        <w:rPr>
          <w:i/>
          <w:iCs/>
          <w:lang w:val="ta"/>
        </w:rPr>
        <w:t>ஊனமுற்றோர் பாகுபாடு சட்டம் 1992</w:t>
      </w:r>
      <w:r>
        <w:rPr>
          <w:lang w:val="ta"/>
        </w:rPr>
        <w:t xml:space="preserve"> இன் கீழ் அங்கீகரிக்கப்பட்ட ஊனமுற்றோர் என அடையாளம் காணப்பட்டு, மேற்கண்ட தகுதிகளைப் பூர்த்தி செய்கின்றனர்.</w:t>
      </w:r>
    </w:p>
    <w:p w14:paraId="48B57FFB" w14:textId="77777777" w:rsidR="00EF6D86" w:rsidRPr="00C908B8" w:rsidRDefault="00EF6D86" w:rsidP="00EF6D86">
      <w:pPr>
        <w:pStyle w:val="Heading2"/>
      </w:pPr>
      <w:r>
        <w:rPr>
          <w:bCs/>
          <w:lang w:val="ta"/>
        </w:rPr>
        <w:t>அங்கீகரிக்கப்பட்ட நிகழ்ச்சித் திட்டங்கள்</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ta"/>
        </w:rPr>
        <w:t>WACE பாடத்திட்டங்களில் உள்ளடக்கப்படாத செயல்பாடுகள் மூலம் பாடநெறிகளை வழங்குதல்</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ta"/>
        </w:rPr>
        <w:t xml:space="preserve">பள்ளிப் பாடத்திட்டத்தின் ஒரு பகுதியாகவோ, பாடத்திட்டத்திற்கு அப்பாற்பட்ட செயல்பாடுகளாகவோ, அல்லது சமூக அமைப்புகள் மற்றும் தனியார் வழங்குநர்களாலோ வழங்கப்படலாம்.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ta"/>
        </w:rPr>
        <w:t xml:space="preserve">சமூக சேவை, பயிற்சி மாணவர்கள் மற்றும் பணியிடக் கற்றல் ஆகியவை எடுத்துக்காட்டுகளில் அடங்கும். </w:t>
      </w:r>
    </w:p>
    <w:p w14:paraId="570C7694" w14:textId="77777777" w:rsidR="00EF6D86" w:rsidRPr="00C908B8" w:rsidRDefault="00EF6D86" w:rsidP="00EF6D86">
      <w:pPr>
        <w:pStyle w:val="Heading2"/>
        <w:rPr>
          <w:color w:val="000000"/>
          <w:shd w:val="clear" w:color="auto" w:fill="FFFFFF"/>
        </w:rPr>
      </w:pPr>
      <w:r>
        <w:rPr>
          <w:bCs/>
          <w:lang w:val="ta"/>
        </w:rPr>
        <w:t>VET தகுதிகள்</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ta"/>
        </w:rPr>
        <w:t xml:space="preserve">பணிச்சூழலுக்கான திறன்களையும் அறிவையும் வளர்த்துக் கொள்ள, தேசிய அளவில் அங்கீகரிக்கப்பட்ட தொழிற்கல்வி மற்றும் பயிற்சியை (VET) மாணவர்கள் அணுக அனுமதிக்க வேண்டும். </w:t>
      </w:r>
    </w:p>
    <w:p w14:paraId="22AF780D" w14:textId="49934C21" w:rsidR="00EF6D86" w:rsidRPr="00A20664" w:rsidRDefault="00EF6D86" w:rsidP="000F0FBE">
      <w:pPr>
        <w:pStyle w:val="ListParagraph"/>
        <w:numPr>
          <w:ilvl w:val="0"/>
          <w:numId w:val="24"/>
        </w:numPr>
        <w:tabs>
          <w:tab w:val="clear" w:pos="340"/>
          <w:tab w:val="clear" w:pos="680"/>
        </w:tabs>
        <w:ind w:left="426" w:hanging="384"/>
        <w:rPr>
          <w:rFonts w:eastAsia="Arial"/>
          <w:szCs w:val="22"/>
        </w:rPr>
      </w:pPr>
      <w:r>
        <w:rPr>
          <w:lang w:val="ta"/>
        </w:rPr>
        <w:t>மாணவர்கள் தொழிற்கல்வித் தகுதிகளை WACE தேர்வில் அலகுகளுக்குச் சமமானவையாகக் கணக்கிடப் பயன்படுத்தலாம்.</w:t>
      </w:r>
    </w:p>
    <w:p w14:paraId="07A4C4A3" w14:textId="77777777" w:rsidR="00A20664" w:rsidRDefault="00A20664" w:rsidP="00A20664">
      <w:pPr>
        <w:rPr>
          <w:rFonts w:eastAsia="Arial"/>
          <w:szCs w:val="22"/>
        </w:rPr>
      </w:pPr>
    </w:p>
    <w:p w14:paraId="7F92DB11" w14:textId="77777777" w:rsidR="00A20664" w:rsidRPr="00A20664" w:rsidRDefault="00A20664" w:rsidP="00A20664">
      <w:pPr>
        <w:rPr>
          <w:rFonts w:eastAsia="Arial"/>
          <w:szCs w:val="22"/>
        </w:rPr>
      </w:pP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ta"/>
        </w:rPr>
        <w:lastRenderedPageBreak/>
        <w:t>மேலும் அறிக</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ta"/>
        </w:rPr>
        <w:t xml:space="preserve">பள்ளிப் பாடத்திட்டம் மற்றும் தரநிலைகள் ஆணையம் (ஆணையம்), மேற்கு ஆஸ்திரேலியாவில் உள்ள அனைத்துப் பள்ளிகளுக்கும் மழலையர் வகுப்பு முதல் 12 ஆம் வகுப்பு வரையிலான பாடத்திட்டம், மதிப்பீடு, தரநிலைகள் மற்றும் அறிக்கையிடலுக்குப் பொறுப்பாகும்.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ta"/>
        </w:rPr>
        <w:t xml:space="preserve">அவர்களின் வலைத்தளத்தை அணுகவும்: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ta"/>
          </w:rPr>
          <w:t>https://parent.scsa.wa.edu.au/what-will-my-child-learn</w:t>
        </w:r>
      </w:hyperlink>
      <w:r>
        <w:rPr>
          <w:rFonts w:eastAsia="Arial"/>
          <w:color w:val="592C82"/>
          <w:szCs w:val="22"/>
          <w:lang w:val="ta"/>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ta"/>
          </w:rPr>
          <w:t>https://senior-secondary.scsa.wa.edu.au/certification/wace</w:t>
        </w:r>
      </w:hyperlink>
      <w:r>
        <w:rPr>
          <w:rFonts w:eastAsia="Arial"/>
          <w:color w:val="592C82"/>
          <w:szCs w:val="22"/>
          <w:u w:val="single"/>
          <w:lang w:val="ta"/>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8A35" w14:textId="77777777" w:rsidR="000D2A2E" w:rsidRPr="0034331E" w:rsidRDefault="000D2A2E" w:rsidP="00127DAD">
      <w:r>
        <w:separator/>
      </w:r>
    </w:p>
  </w:endnote>
  <w:endnote w:type="continuationSeparator" w:id="0">
    <w:p w14:paraId="717BDE7D" w14:textId="77777777" w:rsidR="000D2A2E" w:rsidRPr="0034331E" w:rsidRDefault="000D2A2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ta"/>
          </w:rPr>
          <w:t>D26/0249557</w:t>
        </w:r>
      </w:p>
      <w:p w14:paraId="45B84C8E" w14:textId="13190473" w:rsidR="00C2534C" w:rsidRPr="009C0A89" w:rsidRDefault="009C0A89" w:rsidP="009C0A89">
        <w:pPr>
          <w:pStyle w:val="Footer"/>
          <w:ind w:right="510"/>
          <w:jc w:val="right"/>
          <w:rPr>
            <w:sz w:val="18"/>
            <w:szCs w:val="14"/>
          </w:rPr>
        </w:pPr>
        <w:r>
          <w:rPr>
            <w:sz w:val="18"/>
            <w:szCs w:val="14"/>
            <w:lang w:val="ta"/>
          </w:rPr>
          <w:t>March 2026</w:t>
        </w:r>
      </w:p>
      <w:p w14:paraId="6195C32D" w14:textId="2510D5FF" w:rsidR="00707FE1" w:rsidRDefault="00707FE1" w:rsidP="00C2534C">
        <w:pPr>
          <w:pStyle w:val="Footer"/>
          <w:jc w:val="center"/>
        </w:pPr>
        <w:r>
          <w:rPr>
            <w:lang w:val="ta"/>
          </w:rPr>
          <w:fldChar w:fldCharType="begin"/>
        </w:r>
        <w:r>
          <w:rPr>
            <w:lang w:val="ta"/>
          </w:rPr>
          <w:instrText xml:space="preserve"> PAGE   \* MERGEFORMAT </w:instrText>
        </w:r>
        <w:r>
          <w:rPr>
            <w:lang w:val="ta"/>
          </w:rPr>
          <w:fldChar w:fldCharType="separate"/>
        </w:r>
        <w:r>
          <w:rPr>
            <w:noProof/>
            <w:lang w:val="ta"/>
          </w:rPr>
          <w:t>2</w:t>
        </w:r>
        <w:r>
          <w:rPr>
            <w:noProof/>
            <w:lang w:val="t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ta"/>
      </w:rPr>
      <w:t>D26/0249557</w:t>
    </w:r>
  </w:p>
  <w:p w14:paraId="496053F8" w14:textId="77777777" w:rsidR="009B37D6" w:rsidRPr="009C0A89" w:rsidRDefault="009B37D6" w:rsidP="009B37D6">
    <w:pPr>
      <w:pStyle w:val="Footer"/>
      <w:ind w:right="510"/>
      <w:jc w:val="right"/>
      <w:rPr>
        <w:sz w:val="18"/>
        <w:szCs w:val="14"/>
      </w:rPr>
    </w:pPr>
    <w:r>
      <w:rPr>
        <w:sz w:val="18"/>
        <w:szCs w:val="14"/>
        <w:lang w:val="ta"/>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C2BF" w14:textId="77777777" w:rsidR="000D2A2E" w:rsidRPr="0034331E" w:rsidRDefault="000D2A2E" w:rsidP="00127DAD">
      <w:r>
        <w:separator/>
      </w:r>
    </w:p>
  </w:footnote>
  <w:footnote w:type="continuationSeparator" w:id="0">
    <w:p w14:paraId="50E537B1" w14:textId="77777777" w:rsidR="000D2A2E" w:rsidRPr="0034331E" w:rsidRDefault="000D2A2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ta"/>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2E3580DE" w:rsidR="00947583" w:rsidRDefault="000A4218">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7342A50" wp14:editId="2A742F71">
              <wp:simplePos x="0" y="0"/>
              <wp:positionH relativeFrom="column">
                <wp:posOffset>6118860</wp:posOffset>
              </wp:positionH>
              <wp:positionV relativeFrom="paragraph">
                <wp:posOffset>-398145</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27483321" w14:textId="77777777" w:rsidR="000A4218" w:rsidRDefault="000A4218" w:rsidP="000A4218">
                          <w:pPr>
                            <w:rPr>
                              <w:color w:val="767171" w:themeColor="background2" w:themeShade="80"/>
                              <w:sz w:val="16"/>
                              <w:szCs w:val="14"/>
                            </w:rPr>
                          </w:pPr>
                          <w:r>
                            <w:rPr>
                              <w:color w:val="767171" w:themeColor="background2" w:themeShade="80"/>
                              <w:sz w:val="16"/>
                              <w:szCs w:val="14"/>
                            </w:rPr>
                            <w:t>Tami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42A50" id="_x0000_t202" coordsize="21600,21600" o:spt="202" path="m,l,21600r21600,l21600,xe">
              <v:stroke joinstyle="miter"/>
              <v:path gradientshapeok="t" o:connecttype="rect"/>
            </v:shapetype>
            <v:shape id="Text Box 1" o:spid="_x0000_s1026" type="#_x0000_t202" style="position:absolute;margin-left:481.8pt;margin-top:-31.35pt;width:38.1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" filled="f" stroked="f">
              <v:textbox>
                <w:txbxContent>
                  <w:p w14:paraId="27483321" w14:textId="77777777" w:rsidR="000A4218" w:rsidRDefault="000A4218" w:rsidP="000A4218">
                    <w:pPr>
                      <w:rPr>
                        <w:color w:val="767171" w:themeColor="background2" w:themeShade="80"/>
                        <w:sz w:val="16"/>
                        <w:szCs w:val="14"/>
                      </w:rPr>
                    </w:pPr>
                    <w:r>
                      <w:rPr>
                        <w:color w:val="767171" w:themeColor="background2" w:themeShade="80"/>
                        <w:sz w:val="16"/>
                        <w:szCs w:val="14"/>
                      </w:rPr>
                      <w:t>Tamil</w:t>
                    </w:r>
                  </w:p>
                </w:txbxContent>
              </v:textbox>
              <w10:wrap type="square"/>
            </v:shape>
          </w:pict>
        </mc:Fallback>
      </mc:AlternateContent>
    </w:r>
    <w:r w:rsidR="006C1619">
      <w:rPr>
        <w:noProof/>
        <w:lang w:val="ta"/>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ta"/>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4218"/>
    <w:rsid w:val="000A5C8A"/>
    <w:rsid w:val="000A6D78"/>
    <w:rsid w:val="000B0131"/>
    <w:rsid w:val="000B6A3E"/>
    <w:rsid w:val="000C58B8"/>
    <w:rsid w:val="000D2A2E"/>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46A7F"/>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13E1"/>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0664"/>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2F89B580-F52E-42AC-A91A-6D1B11237087}"/>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65</Words>
  <Characters>4932</Characters>
  <Application>Microsoft Office Word</Application>
  <DocSecurity>0</DocSecurity>
  <Lines>41</Lines>
  <Paragraphs>11</Paragraphs>
  <ScaleCrop>false</ScaleCrop>
  <Company>Department of Education Western Australia</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53: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